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1963C2" w:rsidRDefault="00F42255" w:rsidP="00875F99">
      <w:pPr>
        <w:rPr>
          <w:b/>
          <w:sz w:val="32"/>
          <w:szCs w:val="32"/>
          <w:u w:val="single"/>
          <w:lang w:val="de-DE"/>
        </w:rPr>
      </w:pPr>
      <w:r w:rsidRPr="001963C2">
        <w:rPr>
          <w:b/>
          <w:sz w:val="32"/>
          <w:szCs w:val="32"/>
          <w:u w:val="single"/>
          <w:lang w:val="de-DE"/>
        </w:rPr>
        <w:t>B</w:t>
      </w:r>
      <w:r w:rsidR="00555DC9" w:rsidRPr="001963C2">
        <w:rPr>
          <w:b/>
          <w:sz w:val="32"/>
          <w:szCs w:val="32"/>
          <w:u w:val="single"/>
          <w:lang w:val="de-DE"/>
        </w:rPr>
        <w:t>UG</w:t>
      </w:r>
      <w:r w:rsidRPr="001963C2">
        <w:rPr>
          <w:b/>
          <w:sz w:val="32"/>
          <w:szCs w:val="32"/>
          <w:u w:val="single"/>
          <w:lang w:val="de-DE"/>
        </w:rPr>
        <w:t xml:space="preserve">: </w:t>
      </w:r>
      <w:r w:rsidR="001963C2" w:rsidRPr="001963C2">
        <w:rPr>
          <w:b/>
          <w:sz w:val="32"/>
          <w:szCs w:val="32"/>
          <w:u w:val="single"/>
          <w:lang w:val="de-DE"/>
        </w:rPr>
        <w:t>7556</w:t>
      </w:r>
      <w:r w:rsidR="00E031BB" w:rsidRPr="001963C2">
        <w:rPr>
          <w:b/>
          <w:sz w:val="32"/>
          <w:szCs w:val="32"/>
          <w:u w:val="single"/>
          <w:lang w:val="de-DE"/>
        </w:rPr>
        <w:t> </w:t>
      </w:r>
      <w:r w:rsidR="00FB3582" w:rsidRPr="001963C2">
        <w:rPr>
          <w:b/>
          <w:sz w:val="32"/>
          <w:szCs w:val="32"/>
          <w:u w:val="single"/>
          <w:lang w:val="de-DE"/>
        </w:rPr>
        <w:t>–</w:t>
      </w:r>
      <w:r w:rsidR="0000623B" w:rsidRPr="001963C2">
        <w:rPr>
          <w:b/>
          <w:sz w:val="32"/>
          <w:szCs w:val="32"/>
          <w:u w:val="single"/>
          <w:lang w:val="de-DE"/>
        </w:rPr>
        <w:t xml:space="preserve"> </w:t>
      </w:r>
      <w:r w:rsidR="00C940B1" w:rsidRPr="001963C2">
        <w:rPr>
          <w:b/>
          <w:sz w:val="32"/>
          <w:szCs w:val="32"/>
          <w:u w:val="single"/>
          <w:lang w:val="de-DE"/>
        </w:rPr>
        <w:t xml:space="preserve"> </w:t>
      </w:r>
      <w:r w:rsidR="001963C2" w:rsidRPr="001963C2">
        <w:rPr>
          <w:b/>
          <w:sz w:val="32"/>
          <w:szCs w:val="32"/>
          <w:u w:val="single"/>
          <w:lang w:val="de-DE"/>
        </w:rPr>
        <w:t>Feld ALTERNATIVE (I</w:t>
      </w:r>
      <w:bookmarkStart w:id="0" w:name="_GoBack"/>
      <w:bookmarkEnd w:id="0"/>
      <w:r w:rsidR="001963C2" w:rsidRPr="001963C2">
        <w:rPr>
          <w:b/>
          <w:sz w:val="32"/>
          <w:szCs w:val="32"/>
          <w:u w:val="single"/>
          <w:lang w:val="de-DE"/>
        </w:rPr>
        <w:t>CON) wird nicht gefüllt</w:t>
      </w:r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80"/>
        <w:gridCol w:w="8858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657C39" w:rsidRDefault="00657C39" w:rsidP="00875F99">
            <w:pPr>
              <w:rPr>
                <w:b/>
              </w:rPr>
            </w:pPr>
            <w:r w:rsidRPr="00657C39">
              <w:rPr>
                <w:b/>
              </w:rPr>
              <w:t>/GIB/CL_DCP_ORDER_SERVICE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657C39" w:rsidP="00875F99">
            <w:pPr>
              <w:rPr>
                <w:b/>
              </w:rPr>
            </w:pPr>
            <w:r w:rsidRPr="00657C39">
              <w:rPr>
                <w:b/>
              </w:rPr>
              <w:t>READ_MATERIAL_ALTERNATIVES</w:t>
            </w:r>
          </w:p>
        </w:tc>
      </w:tr>
      <w:tr w:rsidR="00875F99" w:rsidRPr="00657C39" w:rsidTr="00A6668A">
        <w:trPr>
          <w:trHeight w:val="2786"/>
        </w:trPr>
        <w:tc>
          <w:tcPr>
            <w:tcW w:w="10025" w:type="dxa"/>
            <w:gridSpan w:val="2"/>
          </w:tcPr>
          <w:p w:rsidR="00535811" w:rsidRDefault="000E286D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57C39"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DCP740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657C39" w:rsidRPr="00657C3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s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uc_cm_werks_range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t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p_matnr_range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_werks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uc_cm_werks_range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_mat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p_matnr_range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auf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s_aufnr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_auf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s_aufnr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sbf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bf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ring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_mat_t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_mat_s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tnr_alt_buffe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matnr_alt_buffer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tnr_alt_buffe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matnr_alt_buffer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BEGIN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pl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_d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57C39"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556 - Feld ALTERNATIVE (ICON) wird nicht gefüllt (AME 07.08.2017 12:48:57)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57C39"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urch den Planungsgruppenzähler kann ermittelt werden ob es alternative Arbeitspläne gibt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57C39"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so muss dieser ebenfalls selektiert werden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57C39"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</w:t>
            </w:r>
            <w:proofErr w:type="spellStart"/>
            <w:r w:rsidR="00657C39"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lnal</w:t>
            </w:r>
            <w:proofErr w:type="spellEnd"/>
            <w:r w:rsidR="00657C39"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</w:t>
            </w:r>
            <w:proofErr w:type="spellStart"/>
            <w:r w:rsidR="00657C39"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lnal</w:t>
            </w:r>
            <w:proofErr w:type="spellEnd"/>
            <w:r w:rsidR="00657C39"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="00657C39" w:rsidRPr="00657C39">
              <w:rPr>
                <w:rFonts w:ascii="Courier New" w:hAnsi="Courier New" w:cs="Courier New"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57C39"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556 - Feld ALTERNATIVE (ICON) wird nicht gefüllt (AME 07.08.2017 12:48:57)</w:t>
            </w:r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657C39"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 OF </w:t>
            </w:r>
            <w:proofErr w:type="spellStart"/>
            <w:r w:rsidR="00657C39"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pl</w:t>
            </w:r>
            <w:proofErr w:type="spellEnd"/>
            <w:r w:rsidR="00657C39"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657C39" w:rsidRDefault="00657C39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</w:p>
          <w:p w:rsidR="00657C39" w:rsidRDefault="00657C39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</w:p>
          <w:p w:rsidR="00657C39" w:rsidRPr="00657C39" w:rsidRDefault="00657C39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pl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STANDARD TABLE OF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pl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werk_matnr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ter out the materials that are already </w:t>
            </w:r>
            <w:proofErr w:type="spellStart"/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ufferd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matnr_alt_buffe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TABLE KEY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matnr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57C3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556 - Feld ALTERNATIVE (ICON) wird nicht gefüllt (AME 07.08.2017 12:48:57)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urch den Planungsgruppenzähler kann ermittelt werden ob es alternative Arbeitspläne gibt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so muss dieser ebenfalls selektiert werden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7C39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lastRenderedPageBreak/>
              <w:t>  SELECT </w:t>
            </w:r>
            <w:proofErr w:type="spellStart"/>
            <w:r w:rsidRPr="00657C39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657C39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657C39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SELECT </w:t>
            </w:r>
            <w:proofErr w:type="spellStart"/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657C3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lnal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57C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556  Feld ALTERNATIVE (ICON) wird nicht gefüllt (AME 07.08.2017 12:48:57)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pl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TABLE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mapl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OR ALL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NTRIES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 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werk_matnr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werk_matnr</w:t>
            </w:r>
            <w:proofErr w:type="spellEnd"/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werk_matnr</w:t>
            </w:r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oekz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atuv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E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proofErr w:type="spellEnd"/>
            <w:r w:rsidRPr="00657C3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atum</w:t>
            </w:r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ty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657C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N'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OR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ty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657C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2' </w:t>
            </w:r>
            <w:r w:rsidRPr="00657C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OR </w:t>
            </w:r>
            <w:proofErr w:type="spellStart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ty</w:t>
            </w:r>
            <w:proofErr w:type="spellEnd"/>
            <w:r w:rsidRPr="00657C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657C3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A' </w:t>
            </w:r>
            <w:r w:rsidRPr="00657C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</w:p>
        </w:tc>
      </w:tr>
    </w:tbl>
    <w:p w:rsidR="004F68FD" w:rsidRPr="00657C3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657C3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657C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963C2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57C39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8928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6616-BC1D-4101-B30D-635D893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7-08-07T10:56:00Z</dcterms:created>
  <dcterms:modified xsi:type="dcterms:W3CDTF">2017-08-07T10:57:00Z</dcterms:modified>
</cp:coreProperties>
</file>